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FF07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07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641B" w:rsidRDefault="00FF07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641B">
        <w:br w:type="page"/>
      </w:r>
    </w:p>
    <w:p w:rsidR="0033641B" w:rsidRDefault="0033641B">
      <w:r>
        <w:lastRenderedPageBreak/>
        <w:t xml:space="preserve">Datum potvrzení objednávky dodavatelem:  </w:t>
      </w:r>
      <w:r w:rsidR="00FF07DB">
        <w:t>29.1.2020</w:t>
      </w:r>
    </w:p>
    <w:p w:rsidR="0033641B" w:rsidRDefault="0033641B">
      <w:r>
        <w:t>Potvrzení objednávky:</w:t>
      </w:r>
    </w:p>
    <w:p w:rsidR="00FF07DB" w:rsidRDefault="00FF07DB">
      <w:r>
        <w:t xml:space="preserve">From: HECKL, pobočka Starý Plzenec [mailto:plzenec@heckl.cz] </w:t>
      </w:r>
    </w:p>
    <w:p w:rsidR="00FF07DB" w:rsidRDefault="00FF07DB">
      <w:r>
        <w:t>Sent: Wednesday, January 29, 2020 7:45 AM</w:t>
      </w:r>
    </w:p>
    <w:p w:rsidR="00FF07DB" w:rsidRDefault="00FF07DB">
      <w:r>
        <w:t>To: MTZ &lt;mtz@vodarna.cz&gt;</w:t>
      </w:r>
    </w:p>
    <w:p w:rsidR="00FF07DB" w:rsidRDefault="00FF07DB">
      <w:r>
        <w:t>Subject: Re: Vodárna Plzeň,Objednávka materiálu M2020/0141</w:t>
      </w:r>
    </w:p>
    <w:p w:rsidR="00FF07DB" w:rsidRDefault="00FF07DB"/>
    <w:p w:rsidR="00FF07DB" w:rsidRDefault="00FF07DB">
      <w:r>
        <w:t>Dobrý den,</w:t>
      </w:r>
    </w:p>
    <w:p w:rsidR="00FF07DB" w:rsidRDefault="00FF07DB">
      <w:r>
        <w:t>potvrzujeme přijetí objednávky.</w:t>
      </w:r>
    </w:p>
    <w:p w:rsidR="00FF07DB" w:rsidRDefault="00FF07DB">
      <w:r>
        <w:t>Děkuji a přeji hezký den</w:t>
      </w:r>
    </w:p>
    <w:p w:rsidR="00FF07DB" w:rsidRDefault="00FF07DB"/>
    <w:p w:rsidR="00FF07DB" w:rsidRDefault="00FF07DB"/>
    <w:p w:rsidR="00FF07DB" w:rsidRDefault="00FF07DB"/>
    <w:p w:rsidR="00FF07DB" w:rsidRDefault="00FF07DB">
      <w:r>
        <w:t>Kancelář a korespondenční adresa:</w:t>
      </w:r>
    </w:p>
    <w:p w:rsidR="00FF07DB" w:rsidRDefault="00FF07DB">
      <w:r>
        <w:t>HECKL s.r.o., pobočka Starý Plzenec</w:t>
      </w:r>
    </w:p>
    <w:p w:rsidR="00FF07DB" w:rsidRDefault="00FF07DB">
      <w:r>
        <w:t>Smetanova 195, Starý Plzenec - Sedlec, 332 02</w:t>
      </w:r>
    </w:p>
    <w:p w:rsidR="00FF07DB" w:rsidRDefault="00FF07DB"/>
    <w:p w:rsidR="00FF07DB" w:rsidRDefault="00FF07DB">
      <w:r>
        <w:t>==============================================</w:t>
      </w:r>
    </w:p>
    <w:p w:rsidR="00FF07DB" w:rsidRDefault="00FF07DB">
      <w:r>
        <w:t>Sídlo společnosti / Doručovací adresa:</w:t>
      </w:r>
    </w:p>
    <w:p w:rsidR="00FF07DB" w:rsidRDefault="00FF07DB">
      <w:r>
        <w:t>HECKL s.r.o.,</w:t>
      </w:r>
    </w:p>
    <w:p w:rsidR="00FF07DB" w:rsidRDefault="00FF07DB">
      <w:r>
        <w:t>Přemyslova 153, Mikovice,27801 Kralupy nad Vltavou</w:t>
      </w:r>
    </w:p>
    <w:p w:rsidR="00FF07DB" w:rsidRDefault="00FF07DB">
      <w:r>
        <w:t>www.heckl.cz</w:t>
      </w:r>
    </w:p>
    <w:p w:rsidR="00FF07DB" w:rsidRDefault="00FF07DB">
      <w:r>
        <w:t>IČO: 62956833, DIČ: CZ62956833</w:t>
      </w:r>
    </w:p>
    <w:p w:rsidR="00FF07DB" w:rsidRDefault="00FF07DB">
      <w:r>
        <w:t xml:space="preserve">============================================== </w:t>
      </w:r>
    </w:p>
    <w:p w:rsidR="0033641B" w:rsidRDefault="003364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1B" w:rsidRDefault="0033641B" w:rsidP="000071C6">
      <w:pPr>
        <w:spacing w:after="0" w:line="240" w:lineRule="auto"/>
      </w:pPr>
      <w:r>
        <w:separator/>
      </w:r>
    </w:p>
  </w:endnote>
  <w:endnote w:type="continuationSeparator" w:id="0">
    <w:p w:rsidR="0033641B" w:rsidRDefault="003364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07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1B" w:rsidRDefault="0033641B" w:rsidP="000071C6">
      <w:pPr>
        <w:spacing w:after="0" w:line="240" w:lineRule="auto"/>
      </w:pPr>
      <w:r>
        <w:separator/>
      </w:r>
    </w:p>
  </w:footnote>
  <w:footnote w:type="continuationSeparator" w:id="0">
    <w:p w:rsidR="0033641B" w:rsidRDefault="003364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641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690CA6-9F7C-44A9-A686-90826FA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7241-6EEF-464D-BB46-B7191E2D3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5E688-1DE4-4289-99A3-CA50AE9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3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6:49:00Z</dcterms:created>
  <dcterms:modified xsi:type="dcterms:W3CDTF">2020-01-29T06:49:00Z</dcterms:modified>
</cp:coreProperties>
</file>